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-BEHAVIOUR THERAPY FOR CHILDREN AND FAMI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-BEHAVIOUR THERAPY FOR CHILDREN AND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28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COGNITIVE-BEHAVIOUR THERAPY FOR CHILDREN AND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